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3A5831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03886741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  <w:r w:rsidR="00DB49E6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</w:t>
            </w:r>
          </w:p>
        </w:tc>
      </w:tr>
      <w:tr w:rsidR="00BF2955" w:rsidRPr="003A5831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2E222CC0" w:rsidR="00BF2955" w:rsidRPr="003A5831" w:rsidRDefault="00CE63B5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8D6135F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5572F"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2C46AB30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Pr="003A5831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Pr="003A5831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CA23FC">
        <w:trPr>
          <w:trHeight w:val="366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CA23FC">
        <w:trPr>
          <w:trHeight w:val="1709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77777777" w:rsidR="00DF59D6" w:rsidRPr="003A5831" w:rsidRDefault="00DF59D6" w:rsidP="003462C6">
            <w:pPr>
              <w:pStyle w:val="3"/>
              <w:rPr>
                <w:rFonts w:ascii="Cambria" w:hAnsi="Cambria" w:cs="Calibri"/>
                <w:color w:val="auto"/>
                <w:sz w:val="8"/>
                <w:szCs w:val="6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CA23FC">
        <w:trPr>
          <w:trHeight w:val="2061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CA23FC">
        <w:trPr>
          <w:trHeight w:val="57"/>
        </w:trPr>
        <w:tc>
          <w:tcPr>
            <w:tcW w:w="774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5719DA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110B" w14:textId="77777777" w:rsidR="008E7D56" w:rsidRDefault="008E7D56" w:rsidP="00DF1CB4">
      <w:r>
        <w:separator/>
      </w:r>
    </w:p>
  </w:endnote>
  <w:endnote w:type="continuationSeparator" w:id="0">
    <w:p w14:paraId="4AFA1198" w14:textId="77777777" w:rsidR="008E7D56" w:rsidRDefault="008E7D56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F3A28" w14:textId="77777777" w:rsidR="008E7D56" w:rsidRDefault="008E7D56" w:rsidP="00DF1CB4">
      <w:r>
        <w:separator/>
      </w:r>
    </w:p>
  </w:footnote>
  <w:footnote w:type="continuationSeparator" w:id="0">
    <w:p w14:paraId="259B5BB6" w14:textId="77777777" w:rsidR="008E7D56" w:rsidRDefault="008E7D56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615F8"/>
    <w:rsid w:val="0019414E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A5831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24EF6"/>
    <w:rsid w:val="00452041"/>
    <w:rsid w:val="00452CDD"/>
    <w:rsid w:val="00475E5C"/>
    <w:rsid w:val="00487C24"/>
    <w:rsid w:val="004A586E"/>
    <w:rsid w:val="004B435F"/>
    <w:rsid w:val="004B72B1"/>
    <w:rsid w:val="004C367D"/>
    <w:rsid w:val="004E69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97ABA"/>
    <w:rsid w:val="00DA3E42"/>
    <w:rsid w:val="00DA5EA6"/>
    <w:rsid w:val="00DB03DA"/>
    <w:rsid w:val="00DB49E6"/>
    <w:rsid w:val="00DE0EFB"/>
    <w:rsid w:val="00DF1CB4"/>
    <w:rsid w:val="00DF59D6"/>
    <w:rsid w:val="00E063B1"/>
    <w:rsid w:val="00E14266"/>
    <w:rsid w:val="00E2316B"/>
    <w:rsid w:val="00E25946"/>
    <w:rsid w:val="00E45399"/>
    <w:rsid w:val="00E52513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D0A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E012B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